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25" w:rsidRPr="00F96A1E" w:rsidRDefault="00854925" w:rsidP="000D3A80">
      <w:pPr>
        <w:tabs>
          <w:tab w:val="left" w:pos="565"/>
        </w:tabs>
        <w:spacing w:beforeLines="20" w:before="48" w:afterLines="20" w:after="48" w:line="247" w:lineRule="auto"/>
        <w:ind w:left="-341" w:right="-284"/>
        <w:jc w:val="center"/>
        <w:rPr>
          <w:rFonts w:ascii="Yakout Linotype Light" w:hAnsi="Yakout Linotype Light" w:cs="Yakout Linotype Light"/>
          <w:noProof/>
          <w:sz w:val="32"/>
          <w:szCs w:val="32"/>
          <w:rtl/>
          <w:lang w:bidi="ar-SA"/>
        </w:rPr>
      </w:pPr>
      <w:r w:rsidRPr="00F96A1E">
        <w:rPr>
          <w:rFonts w:ascii="Yakout Linotype Light" w:hAnsi="Yakout Linotype Light" w:cs="Yakout Linotype Light" w:hint="cs"/>
          <w:noProof/>
          <w:sz w:val="32"/>
          <w:szCs w:val="32"/>
          <w:rtl/>
          <w:lang w:bidi="ar-SA"/>
        </w:rPr>
        <w:t>بسم الله الرحمن الرحيم</w:t>
      </w:r>
    </w:p>
    <w:p w:rsidR="00854925" w:rsidRPr="007A5A54" w:rsidRDefault="00854925" w:rsidP="0088673D">
      <w:pPr>
        <w:tabs>
          <w:tab w:val="left" w:pos="565"/>
        </w:tabs>
        <w:spacing w:beforeLines="20" w:before="48" w:afterLines="20" w:after="48"/>
        <w:ind w:left="-341" w:right="-284"/>
        <w:jc w:val="center"/>
        <w:rPr>
          <w:rFonts w:ascii="Yakout Linotype Light" w:hAnsi="Yakout Linotype Light" w:cs="Yakout Linotype Light"/>
          <w:b/>
          <w:bCs/>
          <w:sz w:val="32"/>
          <w:szCs w:val="32"/>
          <w:rtl/>
        </w:rPr>
      </w:pPr>
      <w:r w:rsidRPr="008A6104">
        <w:rPr>
          <w:rFonts w:ascii="Yakout Linotype Light" w:hAnsi="Yakout Linotype Light" w:cs="Yakout Linotype Light" w:hint="cs"/>
          <w:b/>
          <w:bCs/>
          <w:sz w:val="32"/>
          <w:szCs w:val="32"/>
          <w:rtl/>
        </w:rPr>
        <w:t xml:space="preserve">خطبة الجمعة </w:t>
      </w:r>
      <w:r w:rsidR="0023234B" w:rsidRPr="0023234B">
        <w:rPr>
          <w:rFonts w:ascii="Yakout Linotype Light" w:hAnsi="Yakout Linotype Light" w:cs="Yakout Linotype Light" w:hint="cs"/>
          <w:b/>
          <w:bCs/>
          <w:color w:val="000000" w:themeColor="text1"/>
          <w:sz w:val="32"/>
          <w:szCs w:val="32"/>
          <w:rtl/>
        </w:rPr>
        <w:t>22</w:t>
      </w:r>
      <w:r w:rsidRPr="0023234B">
        <w:rPr>
          <w:rFonts w:ascii="Yakout Linotype Light" w:hAnsi="Yakout Linotype Light" w:cs="Yakout Linotype Light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8A6104">
        <w:rPr>
          <w:rFonts w:ascii="Yakout Linotype Light" w:hAnsi="Yakout Linotype Light" w:cs="Yakout Linotype Light" w:hint="cs"/>
          <w:b/>
          <w:bCs/>
          <w:sz w:val="32"/>
          <w:szCs w:val="32"/>
          <w:rtl/>
        </w:rPr>
        <w:t>ذو ال</w:t>
      </w:r>
      <w:r w:rsidR="00077EC7">
        <w:rPr>
          <w:rFonts w:ascii="Yakout Linotype Light" w:hAnsi="Yakout Linotype Light" w:cs="Yakout Linotype Light" w:hint="cs"/>
          <w:b/>
          <w:bCs/>
          <w:sz w:val="32"/>
          <w:szCs w:val="32"/>
          <w:rtl/>
        </w:rPr>
        <w:t>حج</w:t>
      </w:r>
      <w:r w:rsidRPr="008A6104">
        <w:rPr>
          <w:rFonts w:ascii="Yakout Linotype Light" w:hAnsi="Yakout Linotype Light" w:cs="Yakout Linotype Light" w:hint="cs"/>
          <w:b/>
          <w:bCs/>
          <w:sz w:val="32"/>
          <w:szCs w:val="32"/>
          <w:rtl/>
        </w:rPr>
        <w:t xml:space="preserve">ة 1445هـ الموافق </w:t>
      </w:r>
      <w:r w:rsidR="0023234B" w:rsidRPr="0023234B">
        <w:rPr>
          <w:rFonts w:ascii="Yakout Linotype Light" w:hAnsi="Yakout Linotype Light" w:cs="Yakout Linotype Light" w:hint="cs"/>
          <w:b/>
          <w:bCs/>
          <w:color w:val="000000" w:themeColor="text1"/>
          <w:sz w:val="32"/>
          <w:szCs w:val="32"/>
          <w:rtl/>
        </w:rPr>
        <w:t>28</w:t>
      </w:r>
      <w:r w:rsidRPr="0023234B">
        <w:rPr>
          <w:rFonts w:ascii="Yakout Linotype Light" w:hAnsi="Yakout Linotype Light" w:cs="Yakout Linotype Light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Yakout Linotype Light" w:hAnsi="Yakout Linotype Light" w:cs="Yakout Linotype Light" w:hint="cs"/>
          <w:b/>
          <w:bCs/>
          <w:sz w:val="32"/>
          <w:szCs w:val="32"/>
          <w:rtl/>
        </w:rPr>
        <w:t>يونيو</w:t>
      </w:r>
      <w:r w:rsidRPr="008A6104">
        <w:rPr>
          <w:rFonts w:ascii="Yakout Linotype Light" w:hAnsi="Yakout Linotype Light" w:cs="Yakout Linotype Light" w:hint="cs"/>
          <w:b/>
          <w:bCs/>
          <w:sz w:val="32"/>
          <w:szCs w:val="32"/>
          <w:rtl/>
        </w:rPr>
        <w:t xml:space="preserve"> 2024م </w:t>
      </w:r>
    </w:p>
    <w:p w:rsidR="00854925" w:rsidRPr="007A5A54" w:rsidRDefault="00854925" w:rsidP="0088673D">
      <w:pPr>
        <w:pStyle w:val="Heading1"/>
        <w:spacing w:after="0" w:line="276" w:lineRule="auto"/>
        <w:rPr>
          <w:rFonts w:ascii="Yakout Linotype Light" w:hAnsi="Yakout Linotype Light" w:cs="Yakout Linotype Light"/>
          <w:sz w:val="36"/>
          <w:szCs w:val="36"/>
          <w:rtl/>
        </w:rPr>
      </w:pPr>
      <w:r w:rsidRPr="008A6104">
        <w:rPr>
          <w:rFonts w:ascii="Yakout Linotype Light" w:hAnsi="Yakout Linotype Light" w:cs="Yakout Linotype Light" w:hint="cs"/>
          <w:sz w:val="36"/>
          <w:szCs w:val="36"/>
          <w:rtl/>
        </w:rPr>
        <w:t xml:space="preserve">خُطْبَةٌ </w:t>
      </w:r>
      <w:r w:rsidR="009F74AE">
        <w:rPr>
          <w:rFonts w:ascii="Yakout Linotype Light" w:hAnsi="Yakout Linotype Light" w:cs="Yakout Linotype Light" w:hint="cs"/>
          <w:sz w:val="36"/>
          <w:szCs w:val="36"/>
          <w:rtl/>
        </w:rPr>
        <w:t>ع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َ</w:t>
      </w:r>
      <w:r w:rsidR="009F74AE">
        <w:rPr>
          <w:rFonts w:ascii="Yakout Linotype Light" w:hAnsi="Yakout Linotype Light" w:cs="Yakout Linotype Light" w:hint="cs"/>
          <w:sz w:val="36"/>
          <w:szCs w:val="36"/>
          <w:rtl/>
        </w:rPr>
        <w:t>ن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ِ</w:t>
      </w:r>
      <w:r w:rsidR="009F74AE">
        <w:rPr>
          <w:rFonts w:ascii="Yakout Linotype Light" w:hAnsi="Yakout Linotype Light" w:cs="Yakout Linotype Light" w:hint="cs"/>
          <w:sz w:val="36"/>
          <w:szCs w:val="36"/>
          <w:rtl/>
        </w:rPr>
        <w:t xml:space="preserve"> </w:t>
      </w:r>
      <w:r w:rsidR="0023234B">
        <w:rPr>
          <w:rFonts w:ascii="Yakout Linotype Light" w:hAnsi="Yakout Linotype Light" w:cs="Yakout Linotype Light" w:hint="cs"/>
          <w:sz w:val="36"/>
          <w:szCs w:val="36"/>
          <w:rtl/>
        </w:rPr>
        <w:t>اس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ْ</w:t>
      </w:r>
      <w:r w:rsidR="0023234B">
        <w:rPr>
          <w:rFonts w:ascii="Yakout Linotype Light" w:hAnsi="Yakout Linotype Light" w:cs="Yakout Linotype Light" w:hint="cs"/>
          <w:sz w:val="36"/>
          <w:szCs w:val="36"/>
          <w:rtl/>
        </w:rPr>
        <w:t>ت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ِ</w:t>
      </w:r>
      <w:r w:rsidR="0023234B">
        <w:rPr>
          <w:rFonts w:ascii="Yakout Linotype Light" w:hAnsi="Yakout Linotype Light" w:cs="Yakout Linotype Light" w:hint="cs"/>
          <w:sz w:val="36"/>
          <w:szCs w:val="36"/>
          <w:rtl/>
        </w:rPr>
        <w:t>ث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ْ</w:t>
      </w:r>
      <w:r w:rsidR="0023234B">
        <w:rPr>
          <w:rFonts w:ascii="Yakout Linotype Light" w:hAnsi="Yakout Linotype Light" w:cs="Yakout Linotype Light" w:hint="cs"/>
          <w:sz w:val="36"/>
          <w:szCs w:val="36"/>
          <w:rtl/>
        </w:rPr>
        <w:t>م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َ</w:t>
      </w:r>
      <w:r w:rsidR="0023234B">
        <w:rPr>
          <w:rFonts w:ascii="Yakout Linotype Light" w:hAnsi="Yakout Linotype Light" w:cs="Yakout Linotype Light" w:hint="cs"/>
          <w:sz w:val="36"/>
          <w:szCs w:val="36"/>
          <w:rtl/>
        </w:rPr>
        <w:t>ار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ِ</w:t>
      </w:r>
      <w:r w:rsidR="009F74AE">
        <w:rPr>
          <w:rFonts w:ascii="Yakout Linotype Light" w:hAnsi="Yakout Linotype Light" w:cs="Yakout Linotype Light" w:hint="cs"/>
          <w:sz w:val="36"/>
          <w:szCs w:val="36"/>
          <w:rtl/>
        </w:rPr>
        <w:t xml:space="preserve"> ال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ْ</w:t>
      </w:r>
      <w:r w:rsidR="009F74AE">
        <w:rPr>
          <w:rFonts w:ascii="Yakout Linotype Light" w:hAnsi="Yakout Linotype Light" w:cs="Yakout Linotype Light" w:hint="cs"/>
          <w:sz w:val="36"/>
          <w:szCs w:val="36"/>
          <w:rtl/>
        </w:rPr>
        <w:t>ع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ُ</w:t>
      </w:r>
      <w:r w:rsidR="009F74AE">
        <w:rPr>
          <w:rFonts w:ascii="Yakout Linotype Light" w:hAnsi="Yakout Linotype Light" w:cs="Yakout Linotype Light" w:hint="cs"/>
          <w:sz w:val="36"/>
          <w:szCs w:val="36"/>
          <w:rtl/>
        </w:rPr>
        <w:t>ط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ْ</w:t>
      </w:r>
      <w:r w:rsidR="009F74AE">
        <w:rPr>
          <w:rFonts w:ascii="Yakout Linotype Light" w:hAnsi="Yakout Linotype Light" w:cs="Yakout Linotype Light" w:hint="cs"/>
          <w:sz w:val="36"/>
          <w:szCs w:val="36"/>
          <w:rtl/>
        </w:rPr>
        <w:t>ل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َ</w:t>
      </w:r>
      <w:r w:rsidR="009F74AE">
        <w:rPr>
          <w:rFonts w:ascii="Yakout Linotype Light" w:hAnsi="Yakout Linotype Light" w:cs="Yakout Linotype Light" w:hint="cs"/>
          <w:sz w:val="36"/>
          <w:szCs w:val="36"/>
          <w:rtl/>
        </w:rPr>
        <w:t>ة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ِ</w:t>
      </w:r>
      <w:r w:rsidR="009F74AE">
        <w:rPr>
          <w:rFonts w:ascii="Yakout Linotype Light" w:hAnsi="Yakout Linotype Light" w:cs="Yakout Linotype Light" w:hint="cs"/>
          <w:sz w:val="36"/>
          <w:szCs w:val="36"/>
          <w:rtl/>
        </w:rPr>
        <w:t xml:space="preserve"> ال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ْ</w:t>
      </w:r>
      <w:r w:rsidR="009F74AE">
        <w:rPr>
          <w:rFonts w:ascii="Yakout Linotype Light" w:hAnsi="Yakout Linotype Light" w:cs="Yakout Linotype Light" w:hint="cs"/>
          <w:sz w:val="36"/>
          <w:szCs w:val="36"/>
          <w:rtl/>
        </w:rPr>
        <w:t>ك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َ</w:t>
      </w:r>
      <w:r w:rsidR="009F74AE">
        <w:rPr>
          <w:rFonts w:ascii="Yakout Linotype Light" w:hAnsi="Yakout Linotype Light" w:cs="Yakout Linotype Light" w:hint="cs"/>
          <w:sz w:val="36"/>
          <w:szCs w:val="36"/>
          <w:rtl/>
        </w:rPr>
        <w:t>ب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ِ</w:t>
      </w:r>
      <w:r w:rsidR="009F74AE">
        <w:rPr>
          <w:rFonts w:ascii="Yakout Linotype Light" w:hAnsi="Yakout Linotype Light" w:cs="Yakout Linotype Light" w:hint="cs"/>
          <w:sz w:val="36"/>
          <w:szCs w:val="36"/>
          <w:rtl/>
        </w:rPr>
        <w:t>ير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َ</w:t>
      </w:r>
      <w:r w:rsidR="009F74AE">
        <w:rPr>
          <w:rFonts w:ascii="Yakout Linotype Light" w:hAnsi="Yakout Linotype Light" w:cs="Yakout Linotype Light" w:hint="cs"/>
          <w:sz w:val="36"/>
          <w:szCs w:val="36"/>
          <w:rtl/>
        </w:rPr>
        <w:t>ة</w:t>
      </w:r>
      <w:r w:rsidR="008E70C8">
        <w:rPr>
          <w:rFonts w:ascii="Yakout Linotype Light" w:hAnsi="Yakout Linotype Light" w:cs="Yakout Linotype Light" w:hint="cs"/>
          <w:sz w:val="36"/>
          <w:szCs w:val="36"/>
          <w:rtl/>
        </w:rPr>
        <w:t>ِ</w:t>
      </w:r>
    </w:p>
    <w:p w:rsidR="00767DBD" w:rsidRPr="00767DBD" w:rsidRDefault="00854925" w:rsidP="00767DBD">
      <w:pPr>
        <w:spacing w:line="240" w:lineRule="auto"/>
        <w:jc w:val="center"/>
        <w:rPr>
          <w:rFonts w:ascii="Yakout Linotype Light" w:hAnsi="Yakout Linotype Light" w:cs="Yakout Linotype Light"/>
          <w:sz w:val="24"/>
          <w:szCs w:val="24"/>
          <w:rtl/>
          <w:lang w:bidi="ar-SA"/>
        </w:rPr>
      </w:pPr>
      <w:r w:rsidRPr="00F96A1E">
        <w:rPr>
          <w:rFonts w:ascii="Yakout Linotype Light" w:hAnsi="Yakout Linotype Light" w:cs="Yakout Linotype Light" w:hint="cs"/>
          <w:sz w:val="24"/>
          <w:szCs w:val="24"/>
          <w:rtl/>
        </w:rPr>
        <w:t>إعداد/ د</w:t>
      </w:r>
      <w:r w:rsidRPr="00F96A1E">
        <w:rPr>
          <w:rFonts w:ascii="Yakout Linotype Light" w:hAnsi="Yakout Linotype Light" w:cs="Yakout Linotype Light" w:hint="cs"/>
          <w:sz w:val="24"/>
          <w:szCs w:val="24"/>
          <w:rtl/>
          <w:lang w:bidi="ar-SA"/>
        </w:rPr>
        <w:t>. محمد تفسير بالدي</w:t>
      </w:r>
    </w:p>
    <w:p w:rsidR="00767DBD" w:rsidRPr="00767DBD" w:rsidRDefault="0023234B" w:rsidP="000D3A80">
      <w:pPr>
        <w:ind w:firstLine="708"/>
        <w:rPr>
          <w:rFonts w:ascii="Yakout Linotype Light" w:hAnsi="Yakout Linotype Light" w:cs="Yakout Linotype Light"/>
          <w:sz w:val="38"/>
          <w:szCs w:val="38"/>
          <w:rtl/>
        </w:rPr>
      </w:pPr>
      <w:r>
        <w:rPr>
          <w:rFonts w:ascii="Yakout Linotype Light" w:hAnsi="Yakout Linotype Light" w:cs="Yakout Linotype Light" w:hint="cs"/>
          <w:sz w:val="38"/>
          <w:szCs w:val="38"/>
          <w:rtl/>
        </w:rPr>
        <w:t>ا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ح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م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د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ا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ذي ج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ع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اللي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و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الن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ار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خ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ف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ة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ً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م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ن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أ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ر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اد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أ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ن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ي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ذ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ك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ر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أ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و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أ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ر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اد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ش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ك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ور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ً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ا، و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أ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ش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د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أ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ن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لا إ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إ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لا ال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و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ح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د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لا ش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ر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يك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، و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أ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ش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د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أ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ن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م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ح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م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د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ً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ا ع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ب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د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و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ر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س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و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ص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ى ال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ع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ي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و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ع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لى آ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و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ص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ح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ب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و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س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م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 xml:space="preserve"> ت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س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يم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ً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ا ك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ث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ير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ً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ا.</w:t>
      </w:r>
    </w:p>
    <w:p w:rsidR="00767DBD" w:rsidRPr="00767DBD" w:rsidRDefault="0023234B" w:rsidP="000D3A80">
      <w:pPr>
        <w:ind w:firstLine="708"/>
        <w:rPr>
          <w:rFonts w:ascii="Yakout Linotype Light" w:hAnsi="Yakout Linotype Light" w:cs="Yakout Linotype Light"/>
          <w:sz w:val="38"/>
          <w:szCs w:val="38"/>
          <w:rtl/>
        </w:rPr>
      </w:pPr>
      <w:r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أ</w:t>
      </w:r>
      <w:r w:rsidR="00045EBD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َ</w:t>
      </w:r>
      <w:r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م</w:t>
      </w:r>
      <w:r w:rsidR="00045EBD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َّ</w:t>
      </w:r>
      <w:r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ا ب</w:t>
      </w:r>
      <w:r w:rsidR="00045EBD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َ</w:t>
      </w:r>
      <w:r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ع</w:t>
      </w:r>
      <w:r w:rsidR="00045EBD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ْ</w:t>
      </w:r>
      <w:r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د</w:t>
      </w:r>
      <w:r w:rsidR="00045EBD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ُ</w:t>
      </w:r>
      <w:r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 xml:space="preserve">، </w:t>
      </w:r>
      <w:r w:rsidR="00767DBD" w:rsidRPr="004C4CF9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ع</w:t>
      </w:r>
      <w:r w:rsidR="00767DBD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ِ</w:t>
      </w:r>
      <w:r w:rsidR="00767DBD" w:rsidRPr="004C4CF9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ب</w:t>
      </w:r>
      <w:r w:rsidR="00767DBD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َ</w:t>
      </w:r>
      <w:r w:rsidR="00767DBD" w:rsidRPr="004C4CF9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اد</w:t>
      </w:r>
      <w:r w:rsidR="00767DBD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َ</w:t>
      </w:r>
      <w:r w:rsidR="00767DBD" w:rsidRPr="004C4CF9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 xml:space="preserve"> الل</w:t>
      </w:r>
      <w:r w:rsidR="00767DBD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َّ</w:t>
      </w:r>
      <w:r w:rsidR="00767DBD" w:rsidRPr="004C4CF9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ه</w:t>
      </w:r>
      <w:r w:rsidR="00767DBD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ِ</w:t>
      </w:r>
      <w:r w:rsidR="00767DBD" w:rsidRPr="004C4CF9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:</w:t>
      </w:r>
      <w:r w:rsidR="00767DBD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 xml:space="preserve"> 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ق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اب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ط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 xml:space="preserve"> ا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ك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ب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ير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ة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 xml:space="preserve"> 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ذ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 xml:space="preserve"> الس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ن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ة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، ن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ق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ف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أ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ي ك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ف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س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غْلَال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ذ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ف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ث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ين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س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غ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لالاً 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لائ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ق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ً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ا ب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ا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. ف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ق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د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أ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خ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ر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ج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ا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إم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ام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 xml:space="preserve"> 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خ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ار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ُ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ف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يم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ا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ر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و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>ا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="00767DBD">
        <w:rPr>
          <w:rFonts w:ascii="Yakout Linotype Light" w:hAnsi="Yakout Linotype Light" w:cs="Yakout Linotype Light" w:hint="cs"/>
          <w:sz w:val="38"/>
          <w:szCs w:val="38"/>
          <w:rtl/>
        </w:rPr>
        <w:t xml:space="preserve"> 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اب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ع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اس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ٍ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ر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ض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ع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ا أ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ن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</w:t>
      </w:r>
      <w:r w:rsidR="00767DBD" w:rsidRPr="00663F93">
        <w:rPr>
          <w:rFonts w:ascii="Yakout Linotype Light" w:hAnsi="Yakout Linotype Light" w:cs="Yakout Linotype Light" w:hint="cs"/>
          <w:sz w:val="38"/>
          <w:szCs w:val="38"/>
          <w:rtl/>
        </w:rPr>
        <w:t>ﷺ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ق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: </w:t>
      </w:r>
      <w:r w:rsidR="00045EBD" w:rsidRPr="00045EBD">
        <w:rPr>
          <w:rFonts w:ascii="Yakout Linotype Light" w:hAnsi="Yakout Linotype Light" w:cs="Yakout Linotype Light"/>
          <w:sz w:val="38"/>
          <w:szCs w:val="38"/>
          <w:rtl/>
        </w:rPr>
        <w:t>«</w:t>
      </w:r>
      <w:r w:rsidR="00045EBD">
        <w:rPr>
          <w:rFonts w:ascii="Yakout Linotype Light" w:hAnsi="Yakout Linotype Light" w:cs="Yakout Linotype Light" w:hint="cs"/>
          <w:sz w:val="38"/>
          <w:szCs w:val="38"/>
          <w:rtl/>
        </w:rPr>
        <w:t xml:space="preserve"> </w:t>
      </w:r>
      <w:r w:rsidR="00767DBD" w:rsidRPr="00D77A9B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نِعْمَتَانِ مَغْبُونٌ فِيهِمَا كَثِيرٌ مِنَ النَّاسِ: الصِّحَّةُ وَالْفَرَاغُ</w:t>
      </w:r>
      <w:r w:rsidR="00045EBD" w:rsidRPr="00045EBD">
        <w:rPr>
          <w:rtl/>
        </w:rPr>
        <w:t xml:space="preserve"> </w:t>
      </w:r>
      <w:r w:rsidR="00045EBD" w:rsidRPr="00045EBD">
        <w:rPr>
          <w:rFonts w:ascii="Yakout Linotype Light" w:hAnsi="Yakout Linotype Light" w:cs="Yakout Linotype Light"/>
          <w:sz w:val="38"/>
          <w:szCs w:val="38"/>
          <w:rtl/>
        </w:rPr>
        <w:t>»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.</w:t>
      </w:r>
    </w:p>
    <w:p w:rsidR="00767DBD" w:rsidRPr="00DC41D9" w:rsidRDefault="00767DBD" w:rsidP="00434D17">
      <w:pPr>
        <w:spacing w:after="0"/>
        <w:ind w:firstLine="708"/>
        <w:rPr>
          <w:rFonts w:ascii="Yakout Linotype Light" w:hAnsi="Yakout Linotype Light" w:cs="Yakout Linotype Light"/>
          <w:b/>
          <w:bCs/>
          <w:sz w:val="38"/>
          <w:szCs w:val="38"/>
          <w:rtl/>
        </w:rPr>
      </w:pP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ف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ي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ا أ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ي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ُّ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ه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ا الط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ُّ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لاب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 xml:space="preserve"> ال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أ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ع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ز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ّ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اء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:</w:t>
      </w:r>
    </w:p>
    <w:p w:rsidR="00767DBD" w:rsidRPr="00767DBD" w:rsidRDefault="00767DBD" w:rsidP="000D3A80">
      <w:pPr>
        <w:ind w:firstLine="708"/>
        <w:rPr>
          <w:rFonts w:ascii="Yakout Linotype Light" w:hAnsi="Yakout Linotype Light" w:cs="Yakout Linotype Light"/>
          <w:sz w:val="38"/>
          <w:szCs w:val="38"/>
          <w:rtl/>
        </w:rPr>
      </w:pP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ط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ص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ٌ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ذ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ٌ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ط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ك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س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ع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آ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ق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ك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،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ف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س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غ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ه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 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 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ق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ء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 الْمُثْمِرَة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 النَّافِعِ؛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ط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ع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د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ٌ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. ق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ى: ﴿</w:t>
      </w:r>
      <w:r w:rsidRPr="00D77A9B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يَرْفَعِ اللَّهُ الَّذِينَ آمَنُوا مِنكُمْ وَالَّذِينَ أُوتُوا الْعِلْمَ دَرَجَاتٍ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﴾ [المجادلة: 11]. 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ذ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ك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ا أ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ّ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ح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لا 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 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ك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س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، ب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ه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ص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ٌ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ج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د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د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ن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ش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ط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ش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ح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ذ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.</w:t>
      </w:r>
    </w:p>
    <w:p w:rsidR="00767DBD" w:rsidRPr="00DC41D9" w:rsidRDefault="00767DBD" w:rsidP="000D3A80">
      <w:pPr>
        <w:spacing w:after="0" w:line="240" w:lineRule="auto"/>
        <w:ind w:firstLine="708"/>
        <w:rPr>
          <w:rFonts w:ascii="Yakout Linotype Light" w:hAnsi="Yakout Linotype Light" w:cs="Yakout Linotype Light"/>
          <w:b/>
          <w:bCs/>
          <w:sz w:val="38"/>
          <w:szCs w:val="38"/>
          <w:rtl/>
        </w:rPr>
      </w:pP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و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="00D77A9B" w:rsidRPr="00DC41D9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ي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="00D77A9B" w:rsidRPr="00DC41D9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 xml:space="preserve">ا 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أ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ي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ُّ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ه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ا ال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ع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ِّ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ون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 xml:space="preserve"> ال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أ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ف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اض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:</w:t>
      </w:r>
    </w:p>
    <w:p w:rsidR="00767DBD" w:rsidRPr="00767DBD" w:rsidRDefault="00767DBD" w:rsidP="000D3A80">
      <w:pPr>
        <w:ind w:firstLine="708"/>
        <w:rPr>
          <w:rFonts w:ascii="Yakout Linotype Light" w:hAnsi="Yakout Linotype Light" w:cs="Yakout Linotype Light"/>
          <w:sz w:val="38"/>
          <w:szCs w:val="38"/>
          <w:rtl/>
        </w:rPr>
      </w:pP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ط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ص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ٌ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ج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د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د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ك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ط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أ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س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ب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ك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. 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أ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ح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س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ٍ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س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ٍ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، ق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ع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 الن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</w:t>
      </w:r>
      <w:r w:rsidR="000E2363" w:rsidRPr="00663F93">
        <w:rPr>
          <w:rFonts w:ascii="Yakout Linotype Light" w:hAnsi="Yakout Linotype Light" w:cs="Yakout Linotype Light" w:hint="cs"/>
          <w:sz w:val="38"/>
          <w:szCs w:val="38"/>
          <w:rtl/>
        </w:rPr>
        <w:t>ﷺ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: </w:t>
      </w:r>
      <w:r w:rsidR="00434D17" w:rsidRPr="00045EBD">
        <w:rPr>
          <w:rFonts w:ascii="Yakout Linotype Light" w:hAnsi="Yakout Linotype Light" w:cs="Yakout Linotype Light"/>
          <w:sz w:val="38"/>
          <w:szCs w:val="38"/>
          <w:rtl/>
        </w:rPr>
        <w:t>«</w:t>
      </w:r>
      <w:r w:rsidR="00434D17">
        <w:rPr>
          <w:rFonts w:ascii="Yakout Linotype Light" w:hAnsi="Yakout Linotype Light" w:cs="Yakout Linotype Light" w:hint="cs"/>
          <w:sz w:val="38"/>
          <w:szCs w:val="38"/>
          <w:rtl/>
        </w:rPr>
        <w:t xml:space="preserve"> </w:t>
      </w:r>
      <w:r w:rsidRPr="00325673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إِنَّمَا بُعِثْتُ مُعَلِّمًا</w:t>
      </w:r>
      <w:r w:rsidR="00434D17">
        <w:rPr>
          <w:rFonts w:ascii="Yakout Linotype Light" w:hAnsi="Yakout Linotype Light" w:cs="Yakout Linotype Light" w:hint="cs"/>
          <w:sz w:val="38"/>
          <w:szCs w:val="38"/>
          <w:rtl/>
        </w:rPr>
        <w:t xml:space="preserve"> </w:t>
      </w:r>
      <w:r w:rsidR="00434D17" w:rsidRPr="00045EBD">
        <w:rPr>
          <w:rFonts w:ascii="Yakout Linotype Light" w:hAnsi="Yakout Linotype Light" w:cs="Yakout Linotype Light"/>
          <w:sz w:val="38"/>
          <w:szCs w:val="38"/>
          <w:rtl/>
        </w:rPr>
        <w:t>»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[رواه ابن ماجه]. 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س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ث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ا ه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ذ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 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ق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 ال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ط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 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أ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 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س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ك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.</w:t>
      </w:r>
    </w:p>
    <w:p w:rsidR="00767DBD" w:rsidRPr="00DC41D9" w:rsidRDefault="00767DBD" w:rsidP="000D3A80">
      <w:pPr>
        <w:spacing w:after="0" w:line="240" w:lineRule="auto"/>
        <w:ind w:firstLine="708"/>
        <w:rPr>
          <w:rFonts w:ascii="Yakout Linotype Light" w:hAnsi="Yakout Linotype Light" w:cs="Yakout Linotype Light"/>
          <w:b/>
          <w:bCs/>
          <w:sz w:val="38"/>
          <w:szCs w:val="38"/>
          <w:rtl/>
        </w:rPr>
      </w:pP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أ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ّ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ا أ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ن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 xml:space="preserve"> ي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ا أ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و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ي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اء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 xml:space="preserve"> ال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أ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ور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 xml:space="preserve"> ال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ك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ر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ام</w:t>
      </w:r>
      <w:r w:rsidR="007516A7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b/>
          <w:bCs/>
          <w:sz w:val="38"/>
          <w:szCs w:val="38"/>
          <w:rtl/>
        </w:rPr>
        <w:t>:</w:t>
      </w:r>
    </w:p>
    <w:p w:rsidR="00767DBD" w:rsidRPr="00767DBD" w:rsidRDefault="00767DBD" w:rsidP="00F34833">
      <w:pPr>
        <w:spacing w:after="0"/>
        <w:ind w:firstLine="708"/>
        <w:rPr>
          <w:rFonts w:ascii="Yakout Linotype Light" w:hAnsi="Yakout Linotype Light" w:cs="Yakout Linotype Light"/>
          <w:sz w:val="38"/>
          <w:szCs w:val="38"/>
          <w:rtl/>
        </w:rPr>
      </w:pP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ط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ص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ٌ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ق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ب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ط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أ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س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0E2363">
        <w:rPr>
          <w:rFonts w:ascii="Yakout Linotype Light" w:hAnsi="Yakout Linotype Light" w:cs="Yakout Linotype Light" w:hint="cs"/>
          <w:sz w:val="38"/>
          <w:szCs w:val="38"/>
          <w:rtl/>
        </w:rPr>
        <w:t>،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غ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س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ق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 ن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س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أ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ئ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ك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. ق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ى: ﴿</w:t>
      </w:r>
      <w:r w:rsidRPr="007516A7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يَا أَيُّهَا الَّذِينَ آمَنُوا قُوا أَنفُسَكُمْ وَأَهْلِيكُمْ نَارًا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﴾ [التحريم: 6]. 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ك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ن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ا ق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د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ً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أ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ئ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ك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 ح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س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س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غ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ق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، 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ش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ر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ك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ه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 أ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ش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ط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ٍ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م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ف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د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ٍ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ز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ز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ص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و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 الش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خ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ص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7516A7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.</w:t>
      </w:r>
    </w:p>
    <w:p w:rsidR="00767DBD" w:rsidRPr="000E2363" w:rsidRDefault="000E2363" w:rsidP="00181524">
      <w:pPr>
        <w:spacing w:line="240" w:lineRule="auto"/>
        <w:jc w:val="center"/>
        <w:rPr>
          <w:rFonts w:ascii="Yakout Linotype Light" w:hAnsi="Yakout Linotype Light" w:cs="Yakout Linotype Light"/>
          <w:b/>
          <w:bCs/>
          <w:color w:val="006600"/>
          <w:sz w:val="38"/>
          <w:szCs w:val="38"/>
          <w:rtl/>
        </w:rPr>
      </w:pPr>
      <w:r w:rsidRPr="00F96A1E">
        <w:rPr>
          <w:rFonts w:ascii="Yakout Linotype Light" w:hAnsi="Yakout Linotype Light" w:cs="Yakout Linotype Light" w:hint="cs"/>
          <w:b/>
          <w:bCs/>
          <w:color w:val="006600"/>
          <w:sz w:val="38"/>
          <w:szCs w:val="38"/>
          <w:rtl/>
        </w:rPr>
        <w:t>أَقُولُ قَوْلِي هَذَا وَأَسْتَغْفِرُ اللهَ لِي وَلَكُمْ فَاسْتَغْفِرُوهُ إِنَّهُ هُوَ الْغَفُورُ الرَّحِيمُ</w:t>
      </w:r>
      <w:r>
        <w:rPr>
          <w:rFonts w:ascii="Yakout Linotype Light" w:hAnsi="Yakout Linotype Light" w:cs="Yakout Linotype Light" w:hint="cs"/>
          <w:b/>
          <w:bCs/>
          <w:color w:val="006600"/>
          <w:sz w:val="38"/>
          <w:szCs w:val="38"/>
          <w:rtl/>
        </w:rPr>
        <w:t>.</w:t>
      </w:r>
    </w:p>
    <w:p w:rsidR="00DC41D9" w:rsidRDefault="00045EBD" w:rsidP="000D3A80">
      <w:pPr>
        <w:bidi w:val="0"/>
        <w:spacing w:after="0" w:line="240" w:lineRule="auto"/>
        <w:jc w:val="center"/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</w:pPr>
      <w:r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br w:type="page"/>
      </w:r>
      <w:r w:rsidR="00DC41D9" w:rsidRPr="00FA73B5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lastRenderedPageBreak/>
        <w:t>ال</w:t>
      </w:r>
      <w:r w:rsidR="00DC41D9" w:rsidRPr="00FA73B5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ْ</w:t>
      </w:r>
      <w:r w:rsidR="00DC41D9" w:rsidRPr="00FA73B5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خ</w:t>
      </w:r>
      <w:r w:rsidR="00DC41D9" w:rsidRPr="00FA73B5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ُ</w:t>
      </w:r>
      <w:r w:rsidR="00DC41D9" w:rsidRPr="00FA73B5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ط</w:t>
      </w:r>
      <w:r w:rsidR="00DC41D9" w:rsidRPr="00FA73B5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ْ</w:t>
      </w:r>
      <w:r w:rsidR="00DC41D9" w:rsidRPr="00FA73B5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ب</w:t>
      </w:r>
      <w:r w:rsidR="00DC41D9" w:rsidRPr="00FA73B5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َ</w:t>
      </w:r>
      <w:r w:rsidR="00DC41D9" w:rsidRPr="00FA73B5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ة</w:t>
      </w:r>
      <w:r w:rsidR="00DC41D9" w:rsidRPr="00FA73B5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ُ</w:t>
      </w:r>
      <w:r w:rsidR="00DC41D9" w:rsidRPr="00FA73B5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 xml:space="preserve"> الث</w:t>
      </w:r>
      <w:r w:rsidR="00DC41D9" w:rsidRPr="00FA73B5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َّ</w:t>
      </w:r>
      <w:r w:rsidR="00DC41D9" w:rsidRPr="00FA73B5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ان</w:t>
      </w:r>
      <w:r w:rsidR="00DC41D9" w:rsidRPr="00FA73B5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ِ</w:t>
      </w:r>
      <w:r w:rsidR="00DC41D9" w:rsidRPr="00FA73B5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ي</w:t>
      </w:r>
      <w:r w:rsidR="00DC41D9" w:rsidRPr="00FA73B5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َ</w:t>
      </w:r>
      <w:r w:rsidR="00DC41D9" w:rsidRPr="00FA73B5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ة</w:t>
      </w:r>
      <w:r w:rsidR="00DC41D9" w:rsidRPr="00FA73B5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ُ</w:t>
      </w:r>
    </w:p>
    <w:p w:rsidR="00DC41D9" w:rsidRPr="00F56137" w:rsidRDefault="00DC41D9" w:rsidP="00DC41D9">
      <w:pPr>
        <w:tabs>
          <w:tab w:val="left" w:pos="565"/>
        </w:tabs>
        <w:spacing w:beforeLines="20" w:before="48" w:afterLines="20" w:after="48" w:line="247" w:lineRule="auto"/>
        <w:ind w:left="-341" w:right="-284" w:firstLine="282"/>
        <w:jc w:val="center"/>
        <w:rPr>
          <w:rFonts w:ascii="Yakout Linotype Light" w:hAnsi="Yakout Linotype Light" w:cs="Yakout Linotype Light"/>
          <w:b/>
          <w:bCs/>
          <w:sz w:val="10"/>
          <w:szCs w:val="10"/>
          <w:rtl/>
          <w:lang w:bidi="ar-SA"/>
        </w:rPr>
      </w:pPr>
    </w:p>
    <w:p w:rsidR="00DC41D9" w:rsidRDefault="00DC41D9" w:rsidP="00DC41D9">
      <w:pPr>
        <w:spacing w:line="240" w:lineRule="auto"/>
        <w:ind w:firstLine="708"/>
        <w:rPr>
          <w:rFonts w:ascii="Yakout Linotype Light" w:hAnsi="Yakout Linotype Light" w:cs="Yakout Linotype Light"/>
          <w:sz w:val="38"/>
          <w:szCs w:val="38"/>
          <w:rtl/>
        </w:rPr>
      </w:pPr>
      <w:r>
        <w:rPr>
          <w:rFonts w:ascii="Yakout Linotype Light" w:hAnsi="Yakout Linotype Light" w:cs="Yakout Linotype Light"/>
          <w:sz w:val="38"/>
          <w:szCs w:val="38"/>
          <w:rtl/>
          <w:lang w:bidi="ar-SA"/>
        </w:rPr>
        <w:tab/>
      </w:r>
      <w:r w:rsidRPr="00F65A71">
        <w:rPr>
          <w:rFonts w:ascii="Yakout Linotype Light" w:hAnsi="Yakout Linotype Light" w:cs="Yakout Linotype Light"/>
          <w:sz w:val="38"/>
          <w:szCs w:val="38"/>
          <w:rtl/>
          <w:lang w:bidi="ar-SA"/>
        </w:rPr>
        <w:t>ال</w:t>
      </w:r>
      <w:r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ْ</w:t>
      </w:r>
      <w:r w:rsidRPr="00F65A71">
        <w:rPr>
          <w:rFonts w:ascii="Yakout Linotype Light" w:hAnsi="Yakout Linotype Light" w:cs="Yakout Linotype Light"/>
          <w:sz w:val="38"/>
          <w:szCs w:val="38"/>
          <w:rtl/>
          <w:lang w:bidi="ar-SA"/>
        </w:rPr>
        <w:t>ح</w:t>
      </w:r>
      <w:r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F65A71">
        <w:rPr>
          <w:rFonts w:ascii="Yakout Linotype Light" w:hAnsi="Yakout Linotype Light" w:cs="Yakout Linotype Light"/>
          <w:sz w:val="38"/>
          <w:szCs w:val="38"/>
          <w:rtl/>
          <w:lang w:bidi="ar-SA"/>
        </w:rPr>
        <w:t>م</w:t>
      </w:r>
      <w:r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ْ</w:t>
      </w:r>
      <w:r w:rsidRPr="00F65A71">
        <w:rPr>
          <w:rFonts w:ascii="Yakout Linotype Light" w:hAnsi="Yakout Linotype Light" w:cs="Yakout Linotype Light"/>
          <w:sz w:val="38"/>
          <w:szCs w:val="38"/>
          <w:rtl/>
          <w:lang w:bidi="ar-SA"/>
        </w:rPr>
        <w:t>د</w:t>
      </w:r>
      <w:r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ُ</w:t>
      </w:r>
      <w:r w:rsidRPr="00F65A71">
        <w:rPr>
          <w:rFonts w:ascii="Yakout Linotype Light" w:hAnsi="Yakout Linotype Light" w:cs="Yakout Linotype Light"/>
          <w:sz w:val="38"/>
          <w:szCs w:val="38"/>
          <w:rtl/>
          <w:lang w:bidi="ar-SA"/>
        </w:rPr>
        <w:t xml:space="preserve"> ل</w:t>
      </w:r>
      <w:r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ِ</w:t>
      </w:r>
      <w:r w:rsidRPr="00F65A71">
        <w:rPr>
          <w:rFonts w:ascii="Yakout Linotype Light" w:hAnsi="Yakout Linotype Light" w:cs="Yakout Linotype Light"/>
          <w:sz w:val="38"/>
          <w:szCs w:val="38"/>
          <w:rtl/>
          <w:lang w:bidi="ar-SA"/>
        </w:rPr>
        <w:t>ل</w:t>
      </w:r>
      <w:r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ّ</w:t>
      </w:r>
      <w:r w:rsidRPr="00F65A71">
        <w:rPr>
          <w:rFonts w:ascii="Yakout Linotype Light" w:hAnsi="Yakout Linotype Light" w:cs="Yakout Linotype Light"/>
          <w:sz w:val="38"/>
          <w:szCs w:val="38"/>
          <w:rtl/>
          <w:lang w:bidi="ar-SA"/>
        </w:rPr>
        <w:t>ه</w:t>
      </w:r>
      <w:r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ِ</w:t>
      </w:r>
      <w:r>
        <w:rPr>
          <w:rFonts w:ascii="Yakout Linotype Light" w:hAnsi="Yakout Linotype Light" w:cs="Yakout Linotype Light" w:hint="cs"/>
          <w:color w:val="FF0000"/>
          <w:sz w:val="38"/>
          <w:szCs w:val="38"/>
          <w:rtl/>
          <w:lang w:bidi="ar-SA"/>
        </w:rPr>
        <w:t xml:space="preserve"> 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ص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اة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و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س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ام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ع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ى ر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س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ل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ل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و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ى آل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و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ص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ح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و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و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لاه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.</w:t>
      </w:r>
    </w:p>
    <w:p w:rsidR="00DC41D9" w:rsidRPr="00F56137" w:rsidRDefault="00DC41D9" w:rsidP="00DC41D9">
      <w:pPr>
        <w:tabs>
          <w:tab w:val="left" w:pos="565"/>
        </w:tabs>
        <w:spacing w:beforeLines="20" w:before="48" w:afterLines="20" w:after="48" w:line="240" w:lineRule="auto"/>
        <w:ind w:left="-341" w:right="-284"/>
        <w:rPr>
          <w:rFonts w:ascii="Yakout Linotype Light" w:hAnsi="Yakout Linotype Light" w:cs="Yakout Linotype Light"/>
          <w:sz w:val="15"/>
          <w:szCs w:val="15"/>
          <w:rtl/>
          <w:lang w:bidi="ar-SA"/>
        </w:rPr>
      </w:pPr>
      <w:r>
        <w:rPr>
          <w:rFonts w:ascii="Yakout Linotype Light" w:hAnsi="Yakout Linotype Light" w:cs="Yakout Linotype Light"/>
          <w:sz w:val="38"/>
          <w:szCs w:val="38"/>
          <w:rtl/>
          <w:lang w:bidi="ar-SA"/>
        </w:rPr>
        <w:tab/>
      </w:r>
    </w:p>
    <w:p w:rsidR="00767DBD" w:rsidRPr="00DC41D9" w:rsidRDefault="00DC41D9" w:rsidP="000D3A80">
      <w:pPr>
        <w:tabs>
          <w:tab w:val="left" w:pos="565"/>
        </w:tabs>
        <w:spacing w:beforeLines="20" w:before="48" w:afterLines="20" w:after="48"/>
        <w:ind w:left="-341" w:right="-284"/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</w:pPr>
      <w:r>
        <w:rPr>
          <w:rFonts w:ascii="Yakout Linotype Light" w:hAnsi="Yakout Linotype Light" w:cs="Yakout Linotype Light"/>
          <w:sz w:val="38"/>
          <w:szCs w:val="38"/>
          <w:rtl/>
          <w:lang w:bidi="ar-SA"/>
        </w:rPr>
        <w:tab/>
      </w:r>
      <w:r w:rsidRPr="004C4CF9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أ</w:t>
      </w:r>
      <w:r w:rsidRPr="004C4CF9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َ</w:t>
      </w:r>
      <w:r w:rsidRPr="004C4CF9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م</w:t>
      </w:r>
      <w:r w:rsidRPr="004C4CF9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َّ</w:t>
      </w:r>
      <w:r w:rsidRPr="004C4CF9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ا ب</w:t>
      </w:r>
      <w:r w:rsidRPr="004C4CF9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َ</w:t>
      </w:r>
      <w:r w:rsidRPr="004C4CF9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ع</w:t>
      </w:r>
      <w:r w:rsidRPr="004C4CF9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ْ</w:t>
      </w:r>
      <w:r w:rsidRPr="004C4CF9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د</w:t>
      </w:r>
      <w:r w:rsidRPr="004C4CF9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ُ</w:t>
      </w:r>
      <w:r w:rsidRPr="004C4CF9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:</w:t>
      </w:r>
    </w:p>
    <w:p w:rsidR="00767DBD" w:rsidRPr="00DC41D9" w:rsidRDefault="00DC41D9" w:rsidP="000D3A80">
      <w:pPr>
        <w:spacing w:after="0"/>
        <w:ind w:firstLine="708"/>
        <w:rPr>
          <w:rtl/>
        </w:rPr>
      </w:pPr>
      <w:r w:rsidRPr="003B7B2E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 xml:space="preserve">أَيُّهَا </w:t>
      </w:r>
      <w:r w:rsidRPr="003B7B2E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ال</w:t>
      </w:r>
      <w:r w:rsidRPr="003B7B2E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3B7B2E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إ</w:t>
      </w:r>
      <w:r w:rsidRPr="003B7B2E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Pr="003B7B2E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خ</w:t>
      </w:r>
      <w:r w:rsidRPr="003B7B2E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3B7B2E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و</w:t>
      </w:r>
      <w:r w:rsidRPr="003B7B2E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3B7B2E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ة</w:t>
      </w:r>
      <w:r w:rsidRPr="003B7B2E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ُ الْمُؤْمِنُونَ</w:t>
      </w:r>
      <w:r>
        <w:rPr>
          <w:rFonts w:ascii="Yakout Linotype Light" w:hAnsi="Yakout Linotype Light" w:cs="Yakout Linotype Light" w:hint="cs"/>
          <w:sz w:val="38"/>
          <w:szCs w:val="38"/>
          <w:rtl/>
        </w:rPr>
        <w:t>:</w:t>
      </w:r>
    </w:p>
    <w:p w:rsidR="00767DBD" w:rsidRPr="00767DBD" w:rsidRDefault="00767DBD" w:rsidP="000D3A80">
      <w:pPr>
        <w:ind w:firstLine="708"/>
        <w:rPr>
          <w:rFonts w:ascii="Yakout Linotype Light" w:hAnsi="Yakout Linotype Light" w:cs="Yakout Linotype Light"/>
          <w:sz w:val="38"/>
          <w:szCs w:val="38"/>
          <w:rtl/>
        </w:rPr>
      </w:pPr>
      <w:r w:rsidRPr="00767DBD">
        <w:rPr>
          <w:rFonts w:ascii="Yakout Linotype Light" w:hAnsi="Yakout Linotype Light" w:cs="Yakout Linotype Light"/>
          <w:sz w:val="38"/>
          <w:szCs w:val="38"/>
          <w:rtl/>
        </w:rPr>
        <w:t>إ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ح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س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س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غ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ال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ق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م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ع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ام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ت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ت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ف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ق</w:t>
      </w:r>
      <w:r w:rsidR="00613F4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، و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ت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ض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ي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م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ع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ام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ت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خ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س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ن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. ف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و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ج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ع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ً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 ع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ى اس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ث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ر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ط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يم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ا ي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ف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="00DC41D9">
        <w:rPr>
          <w:rFonts w:ascii="Yakout Linotype Light" w:hAnsi="Yakout Linotype Light" w:cs="Yakout Linotype Light" w:hint="cs"/>
          <w:sz w:val="38"/>
          <w:szCs w:val="38"/>
          <w:rtl/>
        </w:rPr>
        <w:t>، و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DC41D9">
        <w:rPr>
          <w:rFonts w:ascii="Yakout Linotype Light" w:hAnsi="Yakout Linotype Light" w:cs="Yakout Linotype Light" w:hint="cs"/>
          <w:sz w:val="38"/>
          <w:szCs w:val="38"/>
          <w:rtl/>
        </w:rPr>
        <w:t>م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DC41D9">
        <w:rPr>
          <w:rFonts w:ascii="Yakout Linotype Light" w:hAnsi="Yakout Linotype Light" w:cs="Yakout Linotype Light" w:hint="cs"/>
          <w:sz w:val="38"/>
          <w:szCs w:val="38"/>
          <w:rtl/>
        </w:rPr>
        <w:t>ن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DC41D9">
        <w:rPr>
          <w:rFonts w:ascii="Yakout Linotype Light" w:hAnsi="Yakout Linotype Light" w:cs="Yakout Linotype Light" w:hint="cs"/>
          <w:sz w:val="38"/>
          <w:szCs w:val="38"/>
          <w:rtl/>
        </w:rPr>
        <w:t xml:space="preserve"> ذ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DC41D9">
        <w:rPr>
          <w:rFonts w:ascii="Yakout Linotype Light" w:hAnsi="Yakout Linotype Light" w:cs="Yakout Linotype Light" w:hint="cs"/>
          <w:sz w:val="38"/>
          <w:szCs w:val="38"/>
          <w:rtl/>
        </w:rPr>
        <w:t>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DC41D9">
        <w:rPr>
          <w:rFonts w:ascii="Yakout Linotype Light" w:hAnsi="Yakout Linotype Light" w:cs="Yakout Linotype Light" w:hint="cs"/>
          <w:sz w:val="38"/>
          <w:szCs w:val="38"/>
          <w:rtl/>
        </w:rPr>
        <w:t>ك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767DBD">
        <w:rPr>
          <w:rFonts w:ascii="Yakout Linotype Light" w:hAnsi="Yakout Linotype Light" w:cs="Yakout Linotype Light"/>
          <w:sz w:val="38"/>
          <w:szCs w:val="38"/>
          <w:rtl/>
        </w:rPr>
        <w:t>:</w:t>
      </w:r>
    </w:p>
    <w:p w:rsidR="00767DBD" w:rsidRPr="00DC41D9" w:rsidRDefault="00767DBD" w:rsidP="000D3A80">
      <w:pPr>
        <w:pStyle w:val="ListParagraph"/>
        <w:numPr>
          <w:ilvl w:val="0"/>
          <w:numId w:val="1"/>
        </w:numPr>
        <w:rPr>
          <w:rFonts w:ascii="Yakout Linotype Light" w:hAnsi="Yakout Linotype Light" w:cs="Yakout Linotype Light"/>
          <w:sz w:val="38"/>
          <w:szCs w:val="38"/>
          <w:rtl/>
        </w:rPr>
      </w:pP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ت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ق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و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ي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ة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ُ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 xml:space="preserve"> الص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ِّ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ل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ة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 xml:space="preserve"> ب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الل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َّ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ه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="00DC41D9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،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م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خ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لا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ح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ف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ظ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ع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لى الص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ت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، و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ق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ء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ق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آن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، و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لذ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ّ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ك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. ق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ت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ى: ﴿</w:t>
      </w:r>
      <w:r w:rsidR="006F3E10" w:rsidRPr="006F3E10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وَلَا تَكُونُوا كَالَّذِينَ نَسُوا اللَّهَ فَأَنْسَاهُمْ أَنْفُسَهُمْ أُولَئِكَ هُمُ الْفَاسِقُون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﴾ [</w:t>
      </w:r>
      <w:r w:rsidR="006F3E10">
        <w:rPr>
          <w:rFonts w:ascii="Yakout Linotype Light" w:hAnsi="Yakout Linotype Light" w:cs="Yakout Linotype Light" w:hint="cs"/>
          <w:sz w:val="38"/>
          <w:szCs w:val="38"/>
          <w:rtl/>
        </w:rPr>
        <w:t>الحشر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: </w:t>
      </w:r>
      <w:r w:rsidR="006F3E10">
        <w:rPr>
          <w:rFonts w:ascii="Yakout Linotype Light" w:hAnsi="Yakout Linotype Light" w:cs="Yakout Linotype Light" w:hint="cs"/>
          <w:sz w:val="38"/>
          <w:szCs w:val="38"/>
          <w:rtl/>
        </w:rPr>
        <w:t>19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].</w:t>
      </w:r>
    </w:p>
    <w:p w:rsidR="00767DBD" w:rsidRPr="00DC41D9" w:rsidRDefault="00767DBD" w:rsidP="000D3A80">
      <w:pPr>
        <w:pStyle w:val="ListParagraph"/>
        <w:numPr>
          <w:ilvl w:val="0"/>
          <w:numId w:val="1"/>
        </w:numPr>
        <w:rPr>
          <w:rFonts w:ascii="Yakout Linotype Light" w:hAnsi="Yakout Linotype Light" w:cs="Yakout Linotype Light"/>
          <w:sz w:val="38"/>
          <w:szCs w:val="38"/>
          <w:rtl/>
        </w:rPr>
      </w:pP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ص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ل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ة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ُ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 xml:space="preserve"> الر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َّ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ح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م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="00DC41D9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،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ط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ص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ٌ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ز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ر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أ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ق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ر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و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ق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ي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أ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ص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ح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. ق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ر</w:t>
      </w:r>
      <w:r w:rsidR="00325673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bookmarkStart w:id="0" w:name="_GoBack"/>
      <w:bookmarkEnd w:id="0"/>
      <w:r w:rsidRPr="00DC41D9">
        <w:rPr>
          <w:rFonts w:ascii="Yakout Linotype Light" w:hAnsi="Yakout Linotype Light" w:cs="Yakout Linotype Light"/>
          <w:sz w:val="38"/>
          <w:szCs w:val="38"/>
          <w:rtl/>
        </w:rPr>
        <w:t>س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و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ال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ّ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</w:t>
      </w:r>
      <w:r w:rsidR="00DC41D9" w:rsidRPr="00663F93">
        <w:rPr>
          <w:rFonts w:ascii="Yakout Linotype Light" w:hAnsi="Yakout Linotype Light" w:cs="Yakout Linotype Light" w:hint="cs"/>
          <w:sz w:val="38"/>
          <w:szCs w:val="38"/>
          <w:rtl/>
        </w:rPr>
        <w:t>ﷺ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: </w:t>
      </w:r>
      <w:r w:rsidR="00C61E6F" w:rsidRPr="00045EBD">
        <w:rPr>
          <w:rFonts w:ascii="Yakout Linotype Light" w:hAnsi="Yakout Linotype Light" w:cs="Yakout Linotype Light"/>
          <w:sz w:val="38"/>
          <w:szCs w:val="38"/>
          <w:rtl/>
        </w:rPr>
        <w:t>«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 xml:space="preserve"> </w:t>
      </w:r>
      <w:r w:rsidRPr="00325673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مَنْ أَحَبَّ أَنْ يُبْسَطَ لَهُ فِي رِزْقِهِ، وَيُنْسَأَ لَهُ فِي أَثَرِهِ، فَلْيَصِلْ رَحِمَهُ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 xml:space="preserve"> </w:t>
      </w:r>
      <w:r w:rsidR="00C61E6F" w:rsidRPr="00045EBD">
        <w:rPr>
          <w:rFonts w:ascii="Yakout Linotype Light" w:hAnsi="Yakout Linotype Light" w:cs="Yakout Linotype Light"/>
          <w:sz w:val="38"/>
          <w:szCs w:val="38"/>
          <w:rtl/>
        </w:rPr>
        <w:t>»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[متفق عليه].</w:t>
      </w:r>
    </w:p>
    <w:p w:rsidR="00DC41D9" w:rsidRDefault="00767DBD" w:rsidP="000D3A80">
      <w:pPr>
        <w:pStyle w:val="ListParagraph"/>
        <w:numPr>
          <w:ilvl w:val="0"/>
          <w:numId w:val="1"/>
        </w:numPr>
        <w:rPr>
          <w:rFonts w:ascii="Yakout Linotype Light" w:hAnsi="Yakout Linotype Light" w:cs="Yakout Linotype Light"/>
          <w:sz w:val="38"/>
          <w:szCs w:val="38"/>
        </w:rPr>
      </w:pP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ال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ع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م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ل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ُ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 xml:space="preserve"> الت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َّ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ط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و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ُّ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ع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ي</w:t>
      </w:r>
      <w:r w:rsidR="00C61E6F" w:rsidRPr="00C61E6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،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و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م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أ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ف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ض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ق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ت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إ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ى ال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DC41D9">
        <w:rPr>
          <w:rFonts w:ascii="Yakout Linotype Light" w:hAnsi="Yakout Linotype Light" w:cs="Yakout Linotype Light" w:hint="cs"/>
          <w:sz w:val="38"/>
          <w:szCs w:val="38"/>
          <w:rtl/>
        </w:rPr>
        <w:t>،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</w:t>
      </w:r>
      <w:r w:rsidR="00DC41D9">
        <w:rPr>
          <w:rFonts w:ascii="Yakout Linotype Light" w:hAnsi="Yakout Linotype Light" w:cs="Yakout Linotype Light" w:hint="cs"/>
          <w:sz w:val="38"/>
          <w:szCs w:val="38"/>
          <w:rtl/>
        </w:rPr>
        <w:t>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ق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DC41D9">
        <w:rPr>
          <w:rFonts w:ascii="Yakout Linotype Light" w:hAnsi="Yakout Linotype Light" w:cs="Yakout Linotype Light" w:hint="cs"/>
          <w:sz w:val="38"/>
          <w:szCs w:val="38"/>
          <w:rtl/>
        </w:rPr>
        <w:t>و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DC41D9">
        <w:rPr>
          <w:rFonts w:ascii="Yakout Linotype Light" w:hAnsi="Yakout Linotype Light" w:cs="Yakout Linotype Light" w:hint="cs"/>
          <w:sz w:val="38"/>
          <w:szCs w:val="38"/>
          <w:rtl/>
        </w:rPr>
        <w:t>ه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ت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ى: ﴿</w:t>
      </w:r>
      <w:r w:rsidR="00C61E6F" w:rsidRPr="00C61E6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وَأَحْسِنُوا إِنَّ اللهَ يُحِبُّ الْمُحْسِنِين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﴾ [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البقرة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: </w:t>
      </w:r>
      <w:r w:rsidR="00C61E6F">
        <w:rPr>
          <w:rFonts w:ascii="Yakout Linotype Light" w:hAnsi="Yakout Linotype Light" w:cs="Yakout Linotype Light" w:hint="cs"/>
          <w:sz w:val="38"/>
          <w:szCs w:val="38"/>
          <w:rtl/>
        </w:rPr>
        <w:t>195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].</w:t>
      </w:r>
    </w:p>
    <w:p w:rsidR="00767DBD" w:rsidRPr="00DC41D9" w:rsidRDefault="00767DBD" w:rsidP="000D3A80">
      <w:pPr>
        <w:pStyle w:val="ListParagraph"/>
        <w:numPr>
          <w:ilvl w:val="0"/>
          <w:numId w:val="1"/>
        </w:numPr>
        <w:rPr>
          <w:rFonts w:ascii="Yakout Linotype Light" w:hAnsi="Yakout Linotype Light" w:cs="Yakout Linotype Light"/>
          <w:sz w:val="38"/>
          <w:szCs w:val="38"/>
          <w:rtl/>
        </w:rPr>
      </w:pPr>
      <w:r w:rsidRPr="00325673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الت</w:t>
      </w:r>
      <w:r w:rsidR="00E416DA" w:rsidRPr="00325673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َّ</w:t>
      </w:r>
      <w:r w:rsidRPr="00325673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خ</w:t>
      </w:r>
      <w:r w:rsidR="00E416DA" w:rsidRPr="00325673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325673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ط</w:t>
      </w:r>
      <w:r w:rsidR="00E416DA" w:rsidRPr="00325673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Pr="00325673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يط</w:t>
      </w:r>
      <w:r w:rsidR="00E416DA" w:rsidRPr="00325673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ُ</w:t>
      </w:r>
      <w:r w:rsidRPr="00325673">
        <w:rPr>
          <w:rFonts w:ascii="Yakout Linotype Light" w:hAnsi="Yakout Linotype Light" w:cs="Yakout Linotype Light"/>
          <w:b/>
          <w:bCs/>
          <w:sz w:val="38"/>
          <w:szCs w:val="38"/>
          <w:rtl/>
        </w:rPr>
        <w:t xml:space="preserve"> ل</w:t>
      </w:r>
      <w:r w:rsidR="00E416DA" w:rsidRPr="00325673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Pr="00325673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ل</w:t>
      </w:r>
      <w:r w:rsidR="00E416DA" w:rsidRPr="00325673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325673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م</w:t>
      </w:r>
      <w:r w:rsidR="00E416DA" w:rsidRPr="00325673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ُ</w:t>
      </w:r>
      <w:r w:rsidRPr="00325673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س</w:t>
      </w:r>
      <w:r w:rsidR="00E416DA" w:rsidRPr="00325673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325673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ت</w:t>
      </w:r>
      <w:r w:rsidR="00E416DA" w:rsidRPr="00325673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325673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ق</w:t>
      </w:r>
      <w:r w:rsidR="00E416DA" w:rsidRPr="00325673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ْ</w:t>
      </w:r>
      <w:r w:rsidRPr="00325673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ب</w:t>
      </w:r>
      <w:r w:rsidR="00E416DA" w:rsidRPr="00325673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َ</w:t>
      </w:r>
      <w:r w:rsidRPr="00325673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ل</w:t>
      </w:r>
      <w:r w:rsidR="00E416DA" w:rsidRPr="00325673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ِ</w:t>
      </w:r>
      <w:r w:rsidR="00DC41D9">
        <w:rPr>
          <w:rFonts w:ascii="Yakout Linotype Light" w:hAnsi="Yakout Linotype Light" w:cs="Yakout Linotype Light" w:hint="cs"/>
          <w:sz w:val="38"/>
          <w:szCs w:val="38"/>
          <w:rtl/>
        </w:rPr>
        <w:t>،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ط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ص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ٌ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لت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ّ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أ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ُّ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و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DC41D9">
        <w:rPr>
          <w:rFonts w:ascii="Yakout Linotype Light" w:hAnsi="Yakout Linotype Light" w:cs="Yakout Linotype Light" w:hint="cs"/>
          <w:sz w:val="38"/>
          <w:szCs w:val="38"/>
          <w:rtl/>
        </w:rPr>
        <w:t>ر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DC41D9">
        <w:rPr>
          <w:rFonts w:ascii="Yakout Linotype Light" w:hAnsi="Yakout Linotype Light" w:cs="Yakout Linotype Light" w:hint="cs"/>
          <w:sz w:val="38"/>
          <w:szCs w:val="38"/>
          <w:rtl/>
        </w:rPr>
        <w:t>س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DC41D9">
        <w:rPr>
          <w:rFonts w:ascii="Yakout Linotype Light" w:hAnsi="Yakout Linotype Light" w:cs="Yakout Linotype Light" w:hint="cs"/>
          <w:sz w:val="38"/>
          <w:szCs w:val="38"/>
          <w:rtl/>
        </w:rPr>
        <w:t>م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DC41D9">
        <w:rPr>
          <w:rFonts w:ascii="Yakout Linotype Light" w:hAnsi="Yakout Linotype Light" w:cs="Yakout Linotype Light" w:hint="cs"/>
          <w:sz w:val="38"/>
          <w:szCs w:val="38"/>
          <w:rtl/>
        </w:rPr>
        <w:t xml:space="preserve"> 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أ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د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ف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. ق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 xml:space="preserve"> ت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ا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ى: ﴿</w:t>
      </w:r>
      <w:r w:rsidRPr="00E416DA">
        <w:rPr>
          <w:rFonts w:ascii="Yakout Linotype Light" w:hAnsi="Yakout Linotype Light" w:cs="Yakout Linotype Light"/>
          <w:b/>
          <w:bCs/>
          <w:sz w:val="38"/>
          <w:szCs w:val="38"/>
          <w:rtl/>
        </w:rPr>
        <w:t>وَقُلِ اعْمَلُوا فَسَيَرَى اللَّهُ عَمَلَكُمْ وَرَسُولُهُ وَالْمُؤْمِنُونَ</w:t>
      </w:r>
      <w:r w:rsidRPr="00DC41D9">
        <w:rPr>
          <w:rFonts w:ascii="Yakout Linotype Light" w:hAnsi="Yakout Linotype Light" w:cs="Yakout Linotype Light"/>
          <w:sz w:val="38"/>
          <w:szCs w:val="38"/>
          <w:rtl/>
        </w:rPr>
        <w:t>﴾ [التوبة: 105].</w:t>
      </w:r>
    </w:p>
    <w:p w:rsidR="00DC41D9" w:rsidRPr="00DC41D9" w:rsidRDefault="00DC41D9" w:rsidP="000D3A80">
      <w:pPr>
        <w:ind w:firstLine="708"/>
        <w:rPr>
          <w:rFonts w:ascii="Yakout Linotype Light" w:hAnsi="Yakout Linotype Light" w:cs="Yakout Linotype Light"/>
          <w:sz w:val="38"/>
          <w:szCs w:val="38"/>
        </w:rPr>
      </w:pPr>
      <w:r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أ</w:t>
      </w:r>
      <w:r w:rsidR="00E416DA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َ</w:t>
      </w:r>
      <w:r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ي</w:t>
      </w:r>
      <w:r w:rsidR="00E416DA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ُّ</w:t>
      </w:r>
      <w:r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ه</w:t>
      </w:r>
      <w:r w:rsidR="00E416DA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َ</w:t>
      </w:r>
      <w:r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ا الن</w:t>
      </w:r>
      <w:r w:rsidR="00E416DA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َّ</w:t>
      </w:r>
      <w:r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اس</w:t>
      </w:r>
      <w:r w:rsidR="00E416DA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ُ</w:t>
      </w:r>
      <w:r w:rsidRPr="004C4CF9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>:</w:t>
      </w:r>
      <w:r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 xml:space="preserve"> 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ج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م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ه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ذ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ه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ا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ط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ف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ر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ص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ة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ً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لار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ق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اء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 ب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أ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ف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س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ا و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أ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ب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ائ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ا و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ُ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ج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ْ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ت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م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ع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ِ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>ن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>َ</w:t>
      </w:r>
      <w:r w:rsidR="00767DBD" w:rsidRPr="00767DBD">
        <w:rPr>
          <w:rFonts w:ascii="Yakout Linotype Light" w:hAnsi="Yakout Linotype Light" w:cs="Yakout Linotype Light"/>
          <w:sz w:val="38"/>
          <w:szCs w:val="38"/>
          <w:rtl/>
        </w:rPr>
        <w:t xml:space="preserve">ا، 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و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ن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ت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ذ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ك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ّ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ر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 xml:space="preserve"> أ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ن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ّ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 xml:space="preserve"> ا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إ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ن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س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ان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 xml:space="preserve"> م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س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ؤ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ُ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و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ٌ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 xml:space="preserve"> ع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ن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 xml:space="preserve"> و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ق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ْ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ت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ه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 xml:space="preserve"> أ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م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ام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 xml:space="preserve"> ال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ّ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ه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ِ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، ك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م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ا ق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>ال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َ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 xml:space="preserve"> </w:t>
      </w:r>
      <w:r w:rsidRPr="00663F93">
        <w:rPr>
          <w:rFonts w:ascii="Yakout Linotype Light" w:hAnsi="Yakout Linotype Light" w:cs="Yakout Linotype Light" w:hint="cs"/>
          <w:sz w:val="38"/>
          <w:szCs w:val="38"/>
          <w:rtl/>
        </w:rPr>
        <w:t>ﷺ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 xml:space="preserve">: </w:t>
      </w:r>
      <w:r w:rsidR="00E416DA" w:rsidRPr="00045EBD">
        <w:rPr>
          <w:rFonts w:ascii="Yakout Linotype Light" w:hAnsi="Yakout Linotype Light" w:cs="Yakout Linotype Light"/>
          <w:sz w:val="38"/>
          <w:szCs w:val="38"/>
          <w:rtl/>
        </w:rPr>
        <w:t>«</w:t>
      </w:r>
      <w:r w:rsidR="00E416DA">
        <w:rPr>
          <w:rFonts w:ascii="Yakout Linotype Light" w:hAnsi="Yakout Linotype Light" w:cs="Yakout Linotype Light" w:hint="cs"/>
          <w:sz w:val="38"/>
          <w:szCs w:val="38"/>
          <w:rtl/>
        </w:rPr>
        <w:t xml:space="preserve"> </w:t>
      </w:r>
      <w:r w:rsidRPr="00E416DA">
        <w:rPr>
          <w:rFonts w:ascii="Yakout Linotype Light" w:hAnsi="Yakout Linotype Light" w:cs="Yakout Linotype Light"/>
          <w:b/>
          <w:bCs/>
          <w:sz w:val="38"/>
          <w:szCs w:val="38"/>
          <w:rtl/>
          <w:lang w:bidi="ar-SA"/>
        </w:rPr>
        <w:t>لَا تَزُولُ قَدَمَا عَبْدٍ يَوْمَ الْقِيَامَةِ حَتَّى يُسْأَلَ عَنْ أَرْبَعٍ: عَنْ عُمُرِهِ فِيمَا أَفْنَاهُ، وَعَنْ شَبَابِهِ فِيمَا أَبْلَاهُ، وَعَنْ مَالِهِ مِنْ أَيْنَ اكْتَسَبَهُ وَفِيمَا أَنْفَقَهُ، وَعَنْ عِلْمِهِ مَاذَا عَمِلَ فِيهِ</w:t>
      </w:r>
      <w:r w:rsidR="00E416DA">
        <w:rPr>
          <w:rFonts w:ascii="Yakout Linotype Light" w:hAnsi="Yakout Linotype Light" w:cs="Yakout Linotype Light" w:hint="cs"/>
          <w:b/>
          <w:bCs/>
          <w:sz w:val="38"/>
          <w:szCs w:val="38"/>
          <w:rtl/>
          <w:lang w:bidi="ar-SA"/>
        </w:rPr>
        <w:t xml:space="preserve"> </w:t>
      </w:r>
      <w:r w:rsidR="00E416DA" w:rsidRPr="00045EBD">
        <w:rPr>
          <w:rFonts w:ascii="Yakout Linotype Light" w:hAnsi="Yakout Linotype Light" w:cs="Yakout Linotype Light"/>
          <w:sz w:val="38"/>
          <w:szCs w:val="38"/>
          <w:rtl/>
        </w:rPr>
        <w:t>»</w:t>
      </w:r>
      <w:r w:rsidRPr="00DC41D9">
        <w:rPr>
          <w:rFonts w:ascii="Yakout Linotype Light" w:hAnsi="Yakout Linotype Light" w:cs="Yakout Linotype Light"/>
          <w:sz w:val="38"/>
          <w:szCs w:val="38"/>
          <w:rtl/>
          <w:lang w:bidi="ar-SA"/>
        </w:rPr>
        <w:t xml:space="preserve"> [رواه الترمذي]</w:t>
      </w:r>
      <w:r>
        <w:rPr>
          <w:rFonts w:ascii="Yakout Linotype Light" w:hAnsi="Yakout Linotype Light" w:cs="Yakout Linotype Light" w:hint="cs"/>
          <w:sz w:val="38"/>
          <w:szCs w:val="38"/>
          <w:rtl/>
          <w:lang w:bidi="ar-SA"/>
        </w:rPr>
        <w:t>.</w:t>
      </w:r>
    </w:p>
    <w:p w:rsidR="00DC41D9" w:rsidRPr="00DC41D9" w:rsidRDefault="00DC41D9" w:rsidP="00DC41D9">
      <w:pPr>
        <w:spacing w:line="240" w:lineRule="auto"/>
        <w:ind w:firstLine="708"/>
        <w:rPr>
          <w:rFonts w:ascii="Yakout Linotype Light" w:hAnsi="Yakout Linotype Light" w:cs="Yakout Linotype Light"/>
          <w:sz w:val="38"/>
          <w:szCs w:val="38"/>
        </w:rPr>
      </w:pPr>
    </w:p>
    <w:p w:rsidR="00767DBD" w:rsidRDefault="00DC41D9" w:rsidP="00767DBD">
      <w:pPr>
        <w:spacing w:line="240" w:lineRule="auto"/>
        <w:ind w:firstLine="708"/>
        <w:rPr>
          <w:rFonts w:ascii="Yakout Linotype Light" w:hAnsi="Yakout Linotype Light" w:cs="Yakout Linotype Light"/>
          <w:sz w:val="38"/>
          <w:szCs w:val="38"/>
          <w:rtl/>
        </w:rPr>
      </w:pPr>
      <w:r w:rsidRPr="00DC41D9">
        <w:rPr>
          <w:rFonts w:ascii="Yakout Linotype Light" w:hAnsi="Yakout Linotype Light" w:cs="Yakout Linotype Light"/>
          <w:sz w:val="38"/>
          <w:szCs w:val="38"/>
          <w:rtl/>
        </w:rPr>
        <w:t>.</w:t>
      </w:r>
    </w:p>
    <w:p w:rsidR="0048674C" w:rsidRPr="0048674C" w:rsidRDefault="0048674C" w:rsidP="0048674C">
      <w:pPr>
        <w:spacing w:after="0" w:line="240" w:lineRule="auto"/>
        <w:ind w:firstLine="708"/>
        <w:jc w:val="center"/>
        <w:rPr>
          <w:rFonts w:ascii="Yakout Linotype Light" w:hAnsi="Yakout Linotype Light" w:cs="Yakout Linotype Light"/>
          <w:b/>
          <w:bCs/>
          <w:color w:val="006600"/>
          <w:sz w:val="38"/>
          <w:szCs w:val="38"/>
        </w:rPr>
      </w:pPr>
      <w:r w:rsidRPr="0048674C">
        <w:rPr>
          <w:rFonts w:ascii="Yakout Linotype Light" w:hAnsi="Yakout Linotype Light" w:cs="Yakout Linotype Light" w:hint="cs"/>
          <w:b/>
          <w:bCs/>
          <w:color w:val="006600"/>
          <w:sz w:val="38"/>
          <w:szCs w:val="38"/>
          <w:rtl/>
        </w:rPr>
        <w:t>الدعاء...</w:t>
      </w:r>
    </w:p>
    <w:sectPr w:rsidR="0048674C" w:rsidRPr="0048674C" w:rsidSect="000D3A80">
      <w:pgSz w:w="11906" w:h="16838"/>
      <w:pgMar w:top="910" w:right="1274" w:bottom="289" w:left="85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43" w:rsidRDefault="00045543" w:rsidP="00854925">
      <w:pPr>
        <w:spacing w:after="0" w:line="240" w:lineRule="auto"/>
      </w:pPr>
      <w:r>
        <w:separator/>
      </w:r>
    </w:p>
  </w:endnote>
  <w:endnote w:type="continuationSeparator" w:id="0">
    <w:p w:rsidR="00045543" w:rsidRDefault="00045543" w:rsidP="0085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akout Linotype Light">
    <w:charset w:val="00"/>
    <w:family w:val="swiss"/>
    <w:pitch w:val="variable"/>
    <w:sig w:usb0="8000202F" w:usb1="8000204B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43" w:rsidRDefault="00045543" w:rsidP="00854925">
      <w:pPr>
        <w:spacing w:after="0" w:line="240" w:lineRule="auto"/>
      </w:pPr>
      <w:r>
        <w:separator/>
      </w:r>
    </w:p>
  </w:footnote>
  <w:footnote w:type="continuationSeparator" w:id="0">
    <w:p w:rsidR="00045543" w:rsidRDefault="00045543" w:rsidP="00854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41E2C"/>
    <w:multiLevelType w:val="hybridMultilevel"/>
    <w:tmpl w:val="5BC2B78C"/>
    <w:lvl w:ilvl="0" w:tplc="E23CA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25"/>
    <w:rsid w:val="00022C46"/>
    <w:rsid w:val="00045543"/>
    <w:rsid w:val="00045EBD"/>
    <w:rsid w:val="00077EC7"/>
    <w:rsid w:val="000B17CF"/>
    <w:rsid w:val="000D3A80"/>
    <w:rsid w:val="000E2363"/>
    <w:rsid w:val="001324F1"/>
    <w:rsid w:val="00181524"/>
    <w:rsid w:val="0023234B"/>
    <w:rsid w:val="002454F5"/>
    <w:rsid w:val="00256EEB"/>
    <w:rsid w:val="00261EDE"/>
    <w:rsid w:val="00285668"/>
    <w:rsid w:val="002C39A5"/>
    <w:rsid w:val="002F3301"/>
    <w:rsid w:val="00325673"/>
    <w:rsid w:val="0036320B"/>
    <w:rsid w:val="003B7B2E"/>
    <w:rsid w:val="003D0A68"/>
    <w:rsid w:val="003D47C6"/>
    <w:rsid w:val="00410BCB"/>
    <w:rsid w:val="00434D17"/>
    <w:rsid w:val="0048674C"/>
    <w:rsid w:val="004B69DE"/>
    <w:rsid w:val="004D42E5"/>
    <w:rsid w:val="00533754"/>
    <w:rsid w:val="005706EF"/>
    <w:rsid w:val="00613F4F"/>
    <w:rsid w:val="00617545"/>
    <w:rsid w:val="00652EEB"/>
    <w:rsid w:val="00657B3C"/>
    <w:rsid w:val="00663F93"/>
    <w:rsid w:val="006F3E10"/>
    <w:rsid w:val="007516A7"/>
    <w:rsid w:val="00766B7D"/>
    <w:rsid w:val="00767DBD"/>
    <w:rsid w:val="00773BBC"/>
    <w:rsid w:val="007B3B9D"/>
    <w:rsid w:val="007B6559"/>
    <w:rsid w:val="008409B1"/>
    <w:rsid w:val="00854925"/>
    <w:rsid w:val="0088673D"/>
    <w:rsid w:val="008D2A76"/>
    <w:rsid w:val="008E70C8"/>
    <w:rsid w:val="009D01B9"/>
    <w:rsid w:val="009F74AE"/>
    <w:rsid w:val="00A56180"/>
    <w:rsid w:val="00A6671F"/>
    <w:rsid w:val="00A771C0"/>
    <w:rsid w:val="00B9246A"/>
    <w:rsid w:val="00BC29B0"/>
    <w:rsid w:val="00C61E6F"/>
    <w:rsid w:val="00D57378"/>
    <w:rsid w:val="00D67EC3"/>
    <w:rsid w:val="00D77A9B"/>
    <w:rsid w:val="00DC41D9"/>
    <w:rsid w:val="00DD12C4"/>
    <w:rsid w:val="00DD515A"/>
    <w:rsid w:val="00E146DC"/>
    <w:rsid w:val="00E416DA"/>
    <w:rsid w:val="00EE4848"/>
    <w:rsid w:val="00F34833"/>
    <w:rsid w:val="00F40D8C"/>
    <w:rsid w:val="00F43ACC"/>
    <w:rsid w:val="00FB4994"/>
    <w:rsid w:val="00FF0DB2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5135C"/>
  <w15:chartTrackingRefBased/>
  <w15:docId w15:val="{A89BF679-8E06-C74A-AE18-3EB5AA69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925"/>
    <w:pPr>
      <w:bidi/>
      <w:spacing w:after="200" w:line="276" w:lineRule="auto"/>
      <w:jc w:val="lowKashida"/>
    </w:pPr>
    <w:rPr>
      <w:rFonts w:ascii="Traditional Arabic" w:hAnsi="Traditional Arabic" w:cs="Traditional Arabic"/>
      <w:kern w:val="0"/>
      <w:sz w:val="36"/>
      <w:szCs w:val="36"/>
      <w:lang w:bidi="ar-S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925"/>
    <w:pPr>
      <w:tabs>
        <w:tab w:val="left" w:pos="565"/>
        <w:tab w:val="left" w:pos="707"/>
      </w:tabs>
      <w:spacing w:line="247" w:lineRule="auto"/>
      <w:ind w:left="-341" w:right="-284" w:firstLine="282"/>
      <w:jc w:val="center"/>
      <w:outlineLvl w:val="0"/>
    </w:pPr>
    <w:rPr>
      <w:b/>
      <w:bCs/>
      <w:color w:val="006600"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4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925"/>
    <w:rPr>
      <w:rFonts w:ascii="Traditional Arabic" w:hAnsi="Traditional Arabic" w:cs="Traditional Arabic"/>
      <w:b/>
      <w:bCs/>
      <w:color w:val="006600"/>
      <w:kern w:val="0"/>
      <w:sz w:val="34"/>
      <w:szCs w:val="34"/>
      <w:lang w:val="en-US" w:bidi="ar-SY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925"/>
    <w:rPr>
      <w:rFonts w:ascii="Traditional Arabic" w:hAnsi="Traditional Arabic" w:cs="Traditional Arabic"/>
      <w:kern w:val="0"/>
      <w:sz w:val="20"/>
      <w:szCs w:val="20"/>
      <w:lang w:val="en-US" w:bidi="ar-SY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54925"/>
    <w:rPr>
      <w:vertAlign w:val="superscript"/>
    </w:rPr>
  </w:style>
  <w:style w:type="character" w:customStyle="1" w:styleId="apple-converted-space">
    <w:name w:val="apple-converted-space"/>
    <w:basedOn w:val="DefaultParagraphFont"/>
    <w:rsid w:val="003D0A68"/>
  </w:style>
  <w:style w:type="character" w:styleId="Hyperlink">
    <w:name w:val="Hyperlink"/>
    <w:basedOn w:val="DefaultParagraphFont"/>
    <w:uiPriority w:val="99"/>
    <w:semiHidden/>
    <w:unhideWhenUsed/>
    <w:rsid w:val="003D0A6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4F5"/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  <w:lang w:val="en-US" w:bidi="ar-SY"/>
      <w14:ligatures w14:val="none"/>
    </w:rPr>
  </w:style>
  <w:style w:type="paragraph" w:styleId="ListParagraph">
    <w:name w:val="List Paragraph"/>
    <w:basedOn w:val="Normal"/>
    <w:uiPriority w:val="34"/>
    <w:qFormat/>
    <w:rsid w:val="00DC41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1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CF72-3093-4D87-B953-94B1DC38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sir Baldé</dc:creator>
  <cp:keywords/>
  <dc:description/>
  <cp:lastModifiedBy>Mr. Sow</cp:lastModifiedBy>
  <cp:revision>31</cp:revision>
  <cp:lastPrinted>2024-06-26T15:05:00Z</cp:lastPrinted>
  <dcterms:created xsi:type="dcterms:W3CDTF">2024-06-19T17:19:00Z</dcterms:created>
  <dcterms:modified xsi:type="dcterms:W3CDTF">2024-06-26T15:32:00Z</dcterms:modified>
</cp:coreProperties>
</file>